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1F" w:rsidRPr="00D604A6" w:rsidRDefault="00A5401F" w:rsidP="00A54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позашкільний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начальний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заклад</w:t>
      </w:r>
    </w:p>
    <w:p w:rsidR="00A5401F" w:rsidRPr="00D604A6" w:rsidRDefault="00A5401F" w:rsidP="00A54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4A6">
        <w:rPr>
          <w:rFonts w:ascii="Times New Roman" w:hAnsi="Times New Roman" w:cs="Times New Roman"/>
          <w:sz w:val="28"/>
          <w:szCs w:val="28"/>
        </w:rPr>
        <w:t xml:space="preserve">«Центр спорту для 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Олімп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>»</w:t>
      </w:r>
    </w:p>
    <w:p w:rsidR="00A5401F" w:rsidRPr="00D604A6" w:rsidRDefault="00A5401F" w:rsidP="00A54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Криворізької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4A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604A6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A5401F" w:rsidRPr="00D604A6" w:rsidRDefault="00A5401F" w:rsidP="00A5401F">
      <w:pPr>
        <w:spacing w:after="0"/>
        <w:jc w:val="both"/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lang w:val="uk-UA"/>
        </w:rPr>
      </w:pPr>
    </w:p>
    <w:p w:rsidR="008D2C8E" w:rsidRPr="00D604A6" w:rsidRDefault="008D2C8E" w:rsidP="00A54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План –конспект</w:t>
      </w:r>
      <w:r w:rsidR="00A5401F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КПНЗ ЦСДЮМ</w:t>
      </w:r>
      <w:r w:rsidR="00A5401F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Олімп»</w:t>
      </w:r>
      <w:r w:rsidR="00A5401F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КМР</w:t>
      </w:r>
    </w:p>
    <w:p w:rsidR="008D2C8E" w:rsidRPr="00D604A6" w:rsidRDefault="008D2C8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Керівник гуртка:</w:t>
      </w:r>
      <w:r w:rsidR="00A5401F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Підгальний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Сергій Юрійович</w:t>
      </w:r>
    </w:p>
    <w:p w:rsidR="008D2C8E" w:rsidRPr="00D604A6" w:rsidRDefault="008D2C8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Гурток:</w:t>
      </w:r>
      <w:r w:rsidR="00A5401F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загально-фізичної підготовки</w:t>
      </w:r>
    </w:p>
    <w:p w:rsidR="008D2C8E" w:rsidRPr="00D604A6" w:rsidRDefault="008D2C8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Вік вихованців:12-16 років</w:t>
      </w:r>
    </w:p>
    <w:p w:rsidR="008D2C8E" w:rsidRPr="00D604A6" w:rsidRDefault="008D2C8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Тема заняття: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Форсований набір м</w:t>
      </w:r>
      <w:r w:rsidR="008432DD" w:rsidRPr="00D604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язової</w:t>
      </w:r>
      <w:proofErr w:type="spellEnd"/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(Комплекс 1).</w:t>
      </w:r>
    </w:p>
    <w:p w:rsidR="00060226" w:rsidRPr="00D604A6" w:rsidRDefault="008D2C8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Перша група (початкового рівня</w:t>
      </w:r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60226" w:rsidRPr="00D604A6" w:rsidRDefault="00060226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Мета заняття:</w:t>
      </w:r>
    </w:p>
    <w:p w:rsidR="00060226" w:rsidRPr="00D604A6" w:rsidRDefault="00060226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Начальна мета:</w:t>
      </w:r>
    </w:p>
    <w:p w:rsidR="00060226" w:rsidRPr="00D604A6" w:rsidRDefault="00060226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68CA" w:rsidRPr="00D604A6">
        <w:rPr>
          <w:rFonts w:ascii="Times New Roman" w:hAnsi="Times New Roman" w:cs="Times New Roman"/>
          <w:sz w:val="28"/>
          <w:szCs w:val="28"/>
          <w:lang w:val="uk-UA"/>
        </w:rPr>
        <w:t>Дати учням понятт</w:t>
      </w:r>
      <w:r w:rsidR="00BF0011" w:rsidRPr="00D604A6">
        <w:rPr>
          <w:rFonts w:ascii="Times New Roman" w:hAnsi="Times New Roman" w:cs="Times New Roman"/>
          <w:sz w:val="28"/>
          <w:szCs w:val="28"/>
          <w:lang w:val="uk-UA"/>
        </w:rPr>
        <w:t>я про основні види фізичної підгот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0011" w:rsidRPr="00D604A6"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="000168CA" w:rsidRPr="00D60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68CA" w:rsidRPr="00D604A6" w:rsidRDefault="000168CA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2.Сформувати навички оволодіння та удосконалення техніки виконання важкоатлетичних вправ.</w:t>
      </w:r>
    </w:p>
    <w:p w:rsidR="000168CA" w:rsidRPr="00D604A6" w:rsidRDefault="000168CA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3.Перевірити рівень знань, умінь і навичок.</w:t>
      </w:r>
    </w:p>
    <w:p w:rsidR="0090213D" w:rsidRPr="00D604A6" w:rsidRDefault="0090213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4.Закріити знання учнів про основні поняття людської анатомії, вплив вправ на людський організм.</w:t>
      </w:r>
    </w:p>
    <w:p w:rsidR="0090213D" w:rsidRPr="00D604A6" w:rsidRDefault="0090213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Розвиваюча мета:</w:t>
      </w:r>
    </w:p>
    <w:p w:rsidR="0090213D" w:rsidRPr="00D604A6" w:rsidRDefault="0090213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604A6">
        <w:rPr>
          <w:rFonts w:ascii="Times New Roman" w:hAnsi="Times New Roman" w:cs="Times New Roman"/>
          <w:sz w:val="28"/>
          <w:szCs w:val="28"/>
          <w:lang w:val="uk-UA"/>
        </w:rPr>
        <w:t>1.Розвивати логічне мислення учнів через проведення таких операцій як аналіз, порівняння, систематизація.</w:t>
      </w:r>
    </w:p>
    <w:p w:rsidR="0090213D" w:rsidRPr="00D604A6" w:rsidRDefault="0090213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2.Розвивати фізичні якості, розвивати навички і міцність спортсменів під час навчального процесу.</w:t>
      </w:r>
    </w:p>
    <w:p w:rsidR="0090213D" w:rsidRPr="00D604A6" w:rsidRDefault="0090213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3.Форму</w:t>
      </w:r>
      <w:r w:rsidR="00BF0011" w:rsidRPr="00D604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ати спеціальні вміння</w:t>
      </w:r>
      <w:r w:rsidR="00BF0011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та навички технік ЗРВ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660" w:rsidRPr="00D604A6" w:rsidRDefault="0090213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C3660" w:rsidRPr="00D604A6">
        <w:rPr>
          <w:rFonts w:ascii="Times New Roman" w:hAnsi="Times New Roman" w:cs="Times New Roman"/>
          <w:sz w:val="28"/>
          <w:szCs w:val="28"/>
          <w:lang w:val="uk-UA"/>
        </w:rPr>
        <w:t>Розвивати вміння і навички правильного користування тренувальним інвентарем.</w:t>
      </w:r>
    </w:p>
    <w:p w:rsidR="00DC3660" w:rsidRPr="00D604A6" w:rsidRDefault="00DC3660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5.Розвивати творчі здібності учнів</w:t>
      </w:r>
    </w:p>
    <w:bookmarkEnd w:id="0"/>
    <w:p w:rsidR="00666DFE" w:rsidRPr="00D604A6" w:rsidRDefault="00DC3660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иховна мета:</w:t>
      </w:r>
      <w:r w:rsidR="0090213D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4F77" w:rsidRPr="00D604A6" w:rsidRDefault="00744F77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1.Виховувати в учнів національну свідомість, самосвідомість та ментальність – провідні риси громадянина своєї держави, любов до рідної країни,  до свого народу.</w:t>
      </w:r>
    </w:p>
    <w:p w:rsidR="00515109" w:rsidRPr="00D604A6" w:rsidRDefault="00402D1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2.Виховати вольові можливості досягнення поставлених цілей та з</w:t>
      </w:r>
      <w:r w:rsidR="00515109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датність психологічно готуватися до змагань, добре, як у залі, так і в повсякденному житті, формування дбайливого ставлення до </w:t>
      </w:r>
      <w:proofErr w:type="spellStart"/>
      <w:r w:rsidR="00515109" w:rsidRPr="00D604A6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515109" w:rsidRPr="00D604A6">
        <w:rPr>
          <w:rFonts w:ascii="Times New Roman" w:hAnsi="Times New Roman" w:cs="Times New Roman"/>
          <w:sz w:val="28"/>
          <w:szCs w:val="28"/>
        </w:rPr>
        <w:t>’</w:t>
      </w:r>
      <w:r w:rsidR="00515109" w:rsidRPr="00D604A6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515109" w:rsidRPr="00D604A6" w:rsidRDefault="0051510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3.Виховувати в учнів</w:t>
      </w:r>
      <w:r w:rsidR="00BF0011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самостійність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, мислення, кмітливість.</w:t>
      </w:r>
    </w:p>
    <w:p w:rsidR="00515109" w:rsidRPr="00D604A6" w:rsidRDefault="0051510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4.Виховувати в учнів справедливість, доброзичливість,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гуманість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>, повагу до людей.</w:t>
      </w:r>
    </w:p>
    <w:p w:rsidR="00515109" w:rsidRPr="00D604A6" w:rsidRDefault="0051510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5.Виховувати в учнів старанність, наполегливість, бажання творчо працювати.</w:t>
      </w:r>
    </w:p>
    <w:p w:rsidR="00515109" w:rsidRPr="00D604A6" w:rsidRDefault="0051510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6.Виховувати соціальну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компетентість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шляхом залучення їх до колективних занять, групових тренувань та змагань.</w:t>
      </w:r>
    </w:p>
    <w:p w:rsidR="00666DFE" w:rsidRPr="00D604A6" w:rsidRDefault="0051510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Тип заняття: </w:t>
      </w:r>
    </w:p>
    <w:p w:rsidR="00515109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дидактичною метою:   заняття систематизації та узагальнення вивченого матеріалу.</w:t>
      </w:r>
    </w:p>
    <w:p w:rsidR="007603FD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За способом проведення:   комбіноване заняття.</w:t>
      </w:r>
    </w:p>
    <w:p w:rsidR="007603FD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Обладнання: </w:t>
      </w:r>
    </w:p>
    <w:p w:rsidR="007603FD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Місце проведення: </w:t>
      </w:r>
    </w:p>
    <w:p w:rsidR="007603FD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Методи, форми і прийоми навчання: </w:t>
      </w:r>
    </w:p>
    <w:p w:rsidR="00666DFE" w:rsidRPr="00D604A6" w:rsidRDefault="00666DF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CA7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1"/>
        <w:gridCol w:w="3174"/>
        <w:gridCol w:w="3812"/>
      </w:tblGrid>
      <w:tr w:rsidR="00343CA7" w:rsidRPr="00D604A6" w:rsidTr="00343CA7">
        <w:tc>
          <w:tcPr>
            <w:tcW w:w="4077" w:type="dxa"/>
          </w:tcPr>
          <w:p w:rsidR="00343CA7" w:rsidRPr="00D604A6" w:rsidRDefault="006221D1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343CA7"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</w:t>
            </w:r>
          </w:p>
        </w:tc>
        <w:tc>
          <w:tcPr>
            <w:tcW w:w="5245" w:type="dxa"/>
          </w:tcPr>
          <w:p w:rsidR="00343CA7" w:rsidRPr="00D604A6" w:rsidRDefault="006221D1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343CA7"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</w:p>
        </w:tc>
        <w:tc>
          <w:tcPr>
            <w:tcW w:w="6292" w:type="dxa"/>
          </w:tcPr>
          <w:p w:rsidR="00343CA7" w:rsidRPr="00D604A6" w:rsidRDefault="006221D1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="00343CA7"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</w:t>
            </w:r>
          </w:p>
        </w:tc>
      </w:tr>
      <w:tr w:rsidR="00343CA7" w:rsidRPr="00D604A6" w:rsidTr="00343CA7">
        <w:tc>
          <w:tcPr>
            <w:tcW w:w="4077" w:type="dxa"/>
          </w:tcPr>
          <w:p w:rsidR="00343CA7" w:rsidRPr="00D604A6" w:rsidRDefault="006221D1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нформаційно-рецептивний</w:t>
            </w:r>
          </w:p>
        </w:tc>
        <w:tc>
          <w:tcPr>
            <w:tcW w:w="5245" w:type="dxa"/>
          </w:tcPr>
          <w:p w:rsidR="006221D1" w:rsidRPr="00D604A6" w:rsidRDefault="006221D1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-пояснення правил виконання вправ,</w:t>
            </w:r>
          </w:p>
          <w:p w:rsidR="006221D1" w:rsidRPr="00D604A6" w:rsidRDefault="006221D1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техніки виконання, інструктаж з техніки безпеки.</w:t>
            </w:r>
          </w:p>
        </w:tc>
        <w:tc>
          <w:tcPr>
            <w:tcW w:w="6292" w:type="dxa"/>
          </w:tcPr>
          <w:p w:rsidR="00343CA7" w:rsidRPr="00D604A6" w:rsidRDefault="00D85068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 інформації, пояснення, активізація уваги та мислення, прийоми запам’ятовування, одержання з ілюстрацій нових знань, робота з дидактичним матеріалом</w:t>
            </w:r>
          </w:p>
        </w:tc>
      </w:tr>
      <w:tr w:rsidR="007F4AE5" w:rsidRPr="00D604A6" w:rsidTr="00343CA7">
        <w:tc>
          <w:tcPr>
            <w:tcW w:w="4077" w:type="dxa"/>
          </w:tcPr>
          <w:p w:rsidR="007F4AE5" w:rsidRPr="00D604A6" w:rsidRDefault="007F4AE5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епродуктивний</w:t>
            </w:r>
          </w:p>
        </w:tc>
        <w:tc>
          <w:tcPr>
            <w:tcW w:w="5245" w:type="dxa"/>
          </w:tcPr>
          <w:p w:rsidR="007F4AE5" w:rsidRPr="00D604A6" w:rsidRDefault="007F4AE5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есні, наочні і практичні методи, робота за зразком</w:t>
            </w:r>
          </w:p>
        </w:tc>
        <w:tc>
          <w:tcPr>
            <w:tcW w:w="6292" w:type="dxa"/>
          </w:tcPr>
          <w:p w:rsidR="007F4AE5" w:rsidRPr="00D604A6" w:rsidRDefault="007F4AE5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е виконання тренером вправ, контроль, самоконтроль, конкретизація і закріплення вже набутих знань</w:t>
            </w:r>
          </w:p>
        </w:tc>
      </w:tr>
      <w:tr w:rsidR="007E2C50" w:rsidRPr="00D604A6" w:rsidTr="00343CA7">
        <w:tc>
          <w:tcPr>
            <w:tcW w:w="4077" w:type="dxa"/>
          </w:tcPr>
          <w:p w:rsidR="007E2C50" w:rsidRPr="00D604A6" w:rsidRDefault="007E2C5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роблемно-пошуковий</w:t>
            </w:r>
          </w:p>
        </w:tc>
        <w:tc>
          <w:tcPr>
            <w:tcW w:w="5245" w:type="dxa"/>
          </w:tcPr>
          <w:p w:rsidR="007E2C50" w:rsidRPr="00D604A6" w:rsidRDefault="007E2C5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ний виклад знань, пошукова діяльність вихованців (постановка проблемного питання, </w:t>
            </w:r>
            <w:proofErr w:type="spellStart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D604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и і проблемних завдань) </w:t>
            </w:r>
          </w:p>
        </w:tc>
        <w:tc>
          <w:tcPr>
            <w:tcW w:w="6292" w:type="dxa"/>
          </w:tcPr>
          <w:p w:rsidR="007E2C50" w:rsidRPr="00D604A6" w:rsidRDefault="007E2C5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</w:t>
            </w:r>
            <w:proofErr w:type="spellStart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</w:t>
            </w:r>
            <w:proofErr w:type="spellEnd"/>
            <w:r w:rsidRPr="00D604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х</w:t>
            </w:r>
            <w:proofErr w:type="spellEnd"/>
            <w:r w:rsid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</w:t>
            </w: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их запитань, здобуття нових знань у процесі проблемного викладу знань, активізація уваги та мислення, різноманітна самостійна робота учнів</w:t>
            </w:r>
          </w:p>
        </w:tc>
      </w:tr>
      <w:tr w:rsidR="00C369D9" w:rsidRPr="00D604A6" w:rsidTr="00343CA7">
        <w:tc>
          <w:tcPr>
            <w:tcW w:w="4077" w:type="dxa"/>
          </w:tcPr>
          <w:p w:rsidR="00C369D9" w:rsidRPr="00D604A6" w:rsidRDefault="00C369D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Навчально-дослідницький</w:t>
            </w:r>
          </w:p>
        </w:tc>
        <w:tc>
          <w:tcPr>
            <w:tcW w:w="5245" w:type="dxa"/>
          </w:tcPr>
          <w:p w:rsidR="00C369D9" w:rsidRPr="00D604A6" w:rsidRDefault="00C369D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творча (дослідницька) робота вихованців на здобуття та розширення знань</w:t>
            </w:r>
          </w:p>
        </w:tc>
        <w:tc>
          <w:tcPr>
            <w:tcW w:w="6292" w:type="dxa"/>
          </w:tcPr>
          <w:p w:rsidR="00C369D9" w:rsidRPr="00D604A6" w:rsidRDefault="00C369D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активності вихованців шляхом залучення їх до змагань, здобуття нових знань у процесі самостійної роботи вихованців, формування висновків, пізнання закономірності.</w:t>
            </w:r>
          </w:p>
        </w:tc>
      </w:tr>
    </w:tbl>
    <w:p w:rsidR="007603FD" w:rsidRPr="00D604A6" w:rsidRDefault="007603FD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96F" w:rsidRPr="00D604A6" w:rsidRDefault="00A7396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Прогнозований результат:</w:t>
      </w:r>
    </w:p>
    <w:p w:rsidR="00A7396F" w:rsidRPr="00D604A6" w:rsidRDefault="00A7396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1.Вихованці мають знати і розуміти:</w:t>
      </w: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особливості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як виду спорту;</w:t>
      </w: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заборонені дії під час тренувань та прове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ення змагань за правилами;</w:t>
      </w: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правила етикету у залі під час тренування;</w:t>
      </w: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основні терміни, які використовуються в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- правила проведення змагань;</w:t>
      </w:r>
    </w:p>
    <w:p w:rsidR="0022189B" w:rsidRPr="00D604A6" w:rsidRDefault="0022189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правильність виконання вправ зі штангою.</w:t>
      </w:r>
    </w:p>
    <w:p w:rsidR="005E41F4" w:rsidRPr="00D604A6" w:rsidRDefault="005E41F4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2.Вихованці мають вміти і застосовувати:</w:t>
      </w:r>
    </w:p>
    <w:p w:rsidR="005E41F4" w:rsidRPr="00D604A6" w:rsidRDefault="005E41F4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основні вправи загально-фізичної підготовки в якості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розминаючих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41F4" w:rsidRPr="00D604A6" w:rsidRDefault="005E41F4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контролювати та дотримуватись вимог щодо виконання базових техніки з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189B" w:rsidRPr="00D604A6" w:rsidRDefault="005E41F4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техніки підйому штанги, як основного знаряддя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пауерліфтенгу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189B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3A61" w:rsidRPr="00D604A6" w:rsidRDefault="00893A6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Вихованці мають набути досвід:</w:t>
      </w:r>
    </w:p>
    <w:p w:rsidR="00893A61" w:rsidRPr="00D604A6" w:rsidRDefault="00893A6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участі в змаганнях;</w:t>
      </w:r>
    </w:p>
    <w:p w:rsidR="00893A61" w:rsidRPr="00D604A6" w:rsidRDefault="00893A6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дотримання правил безпеки під час проведення тренувань та виконання спортивних вправ;</w:t>
      </w:r>
    </w:p>
    <w:p w:rsidR="00A7396F" w:rsidRPr="00D604A6" w:rsidRDefault="0044059E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виконання технічних елементів самостійно.</w:t>
      </w:r>
    </w:p>
    <w:p w:rsidR="00A7396F" w:rsidRPr="00D604A6" w:rsidRDefault="00A7396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3FD" w:rsidRPr="00D604A6" w:rsidRDefault="0044059E" w:rsidP="00D604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Хід заняття</w:t>
      </w:r>
    </w:p>
    <w:p w:rsidR="0044059E" w:rsidRPr="00D604A6" w:rsidRDefault="00EB0BB6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4059E" w:rsidRPr="00D604A6">
        <w:rPr>
          <w:rFonts w:ascii="Times New Roman" w:hAnsi="Times New Roman" w:cs="Times New Roman"/>
          <w:sz w:val="28"/>
          <w:szCs w:val="28"/>
          <w:lang w:val="uk-UA"/>
        </w:rPr>
        <w:t>Організаційна частина:  5 хв.</w:t>
      </w:r>
    </w:p>
    <w:p w:rsidR="003B62DF" w:rsidRPr="00D604A6" w:rsidRDefault="003B62D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евірка вихованців за списком.</w:t>
      </w:r>
    </w:p>
    <w:p w:rsidR="003B62DF" w:rsidRPr="00D604A6" w:rsidRDefault="003B62D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техніка безпеки.</w:t>
      </w:r>
    </w:p>
    <w:p w:rsidR="001E54B1" w:rsidRPr="00D604A6" w:rsidRDefault="003B62D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медична довідка, дисципліна.</w:t>
      </w:r>
    </w:p>
    <w:p w:rsidR="008261B5" w:rsidRPr="00D604A6" w:rsidRDefault="008261B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2D15" w:rsidRPr="00D604A6" w:rsidRDefault="00EB0BB6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2.Підготовча частина:  </w:t>
      </w:r>
    </w:p>
    <w:p w:rsidR="001E54B1" w:rsidRPr="00D604A6" w:rsidRDefault="001E54B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BB6" w:rsidRPr="00D604A6" w:rsidRDefault="00EB0BB6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Розминка: 10 хв.</w:t>
      </w:r>
    </w:p>
    <w:p w:rsidR="008261B5" w:rsidRPr="00D604A6" w:rsidRDefault="008261B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7E9" w:rsidRPr="00D604A6" w:rsidRDefault="00E567E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Загальна: </w:t>
      </w:r>
      <w:proofErr w:type="spellStart"/>
      <w:r w:rsidRPr="00D604A6">
        <w:rPr>
          <w:rFonts w:ascii="Times New Roman" w:hAnsi="Times New Roman" w:cs="Times New Roman"/>
          <w:sz w:val="28"/>
          <w:szCs w:val="28"/>
          <w:lang w:val="uk-UA"/>
        </w:rPr>
        <w:t>кардіо</w:t>
      </w:r>
      <w:proofErr w:type="spellEnd"/>
      <w:r w:rsidRPr="00D604A6">
        <w:rPr>
          <w:rFonts w:ascii="Times New Roman" w:hAnsi="Times New Roman" w:cs="Times New Roman"/>
          <w:sz w:val="28"/>
          <w:szCs w:val="28"/>
          <w:lang w:val="uk-UA"/>
        </w:rPr>
        <w:t>-навантаження</w:t>
      </w:r>
    </w:p>
    <w:p w:rsidR="00E567E9" w:rsidRPr="00D604A6" w:rsidRDefault="00E567E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біг – 10 кіл;</w:t>
      </w:r>
    </w:p>
    <w:p w:rsidR="00E567E9" w:rsidRPr="00D604A6" w:rsidRDefault="00E567E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- стрибки на скакалці.</w:t>
      </w:r>
    </w:p>
    <w:p w:rsidR="00E567E9" w:rsidRPr="00D604A6" w:rsidRDefault="00E567E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Локальна:</w:t>
      </w:r>
    </w:p>
    <w:p w:rsidR="001E54B1" w:rsidRPr="00D604A6" w:rsidRDefault="001E54B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7E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567E9" w:rsidRPr="00D604A6">
        <w:rPr>
          <w:rFonts w:ascii="Times New Roman" w:hAnsi="Times New Roman" w:cs="Times New Roman"/>
          <w:sz w:val="28"/>
          <w:szCs w:val="28"/>
          <w:lang w:val="uk-UA"/>
        </w:rPr>
        <w:t>1.Стоячи, права рука у верхній частині, ліва в нижній, потім навпаки махи 10 разів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567E9" w:rsidRPr="00D604A6">
        <w:rPr>
          <w:rFonts w:ascii="Times New Roman" w:hAnsi="Times New Roman" w:cs="Times New Roman"/>
          <w:sz w:val="28"/>
          <w:szCs w:val="28"/>
          <w:lang w:val="uk-UA"/>
        </w:rPr>
        <w:t>2.Руки перед груддю, розвинення у сторону 10 разів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3.Руки на поясі, нахил у сторони 10 разів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4.Руки на поясі, нахил вперед 10 разів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5.Руки на талії, поворот тазу 10 разів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6.Стоячи, поворот голови по 4 разів в кожну сторону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7.Стоячи, рухи </w:t>
      </w:r>
      <w:proofErr w:type="spellStart"/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зап</w:t>
      </w:r>
      <w:proofErr w:type="spellEnd"/>
      <w:r w:rsidR="007925D9" w:rsidRPr="00D604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ястками</w:t>
      </w:r>
      <w:proofErr w:type="spellEnd"/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8.Присідання 20-30 разів.</w:t>
      </w:r>
    </w:p>
    <w:p w:rsidR="007925D9" w:rsidRPr="00D604A6" w:rsidRDefault="000A6F1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>9.Пульсометрія 2 хвилини.</w:t>
      </w:r>
    </w:p>
    <w:p w:rsidR="00E567E9" w:rsidRPr="00D604A6" w:rsidRDefault="008261B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925D9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10.Віджимання від полу 15 разів. </w:t>
      </w:r>
      <w:r w:rsidR="00E567E9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4B1" w:rsidRPr="00D604A6" w:rsidRDefault="001E54B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6DB" w:rsidRPr="00D604A6" w:rsidRDefault="005036DB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2.Основна частина:  75 хв.</w:t>
      </w:r>
    </w:p>
    <w:p w:rsidR="001E54B1" w:rsidRPr="00D604A6" w:rsidRDefault="001E54B1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1B5" w:rsidRPr="00D604A6" w:rsidRDefault="00D1710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A6F19" w:rsidRPr="00D604A6">
        <w:rPr>
          <w:rFonts w:ascii="Times New Roman" w:hAnsi="Times New Roman" w:cs="Times New Roman"/>
          <w:sz w:val="28"/>
          <w:szCs w:val="28"/>
          <w:lang w:val="uk-UA"/>
        </w:rPr>
        <w:t>Базова тре</w:t>
      </w:r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нувальна система для </w:t>
      </w:r>
      <w:proofErr w:type="spellStart"/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форсованного</w:t>
      </w:r>
      <w:proofErr w:type="spellEnd"/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набору м</w:t>
      </w:r>
      <w:r w:rsidR="008432DD" w:rsidRPr="00D604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язової</w:t>
      </w:r>
      <w:proofErr w:type="spellEnd"/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="00D538F7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F19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підходить </w:t>
      </w:r>
      <w:r w:rsidR="00D538F7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A6F19" w:rsidRPr="00D604A6">
        <w:rPr>
          <w:rFonts w:ascii="Times New Roman" w:hAnsi="Times New Roman" w:cs="Times New Roman"/>
          <w:sz w:val="28"/>
          <w:szCs w:val="28"/>
          <w:lang w:val="uk-UA"/>
        </w:rPr>
        <w:t>для початківців</w:t>
      </w:r>
      <w:r w:rsidR="00D538F7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0A6F19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і для дос</w:t>
      </w:r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відчених спортсменів.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2DD" w:rsidRPr="00D604A6">
        <w:rPr>
          <w:rFonts w:ascii="Times New Roman" w:hAnsi="Times New Roman" w:cs="Times New Roman"/>
          <w:sz w:val="28"/>
          <w:szCs w:val="28"/>
          <w:lang w:val="uk-UA"/>
        </w:rPr>
        <w:t>Комплекс вправ розрахований на 2 місяці по 3 тренування на тиждень</w:t>
      </w:r>
      <w:r w:rsidR="006F2903" w:rsidRPr="00D604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903" w:rsidRPr="00D604A6">
        <w:rPr>
          <w:rFonts w:ascii="Times New Roman" w:hAnsi="Times New Roman" w:cs="Times New Roman"/>
          <w:sz w:val="28"/>
          <w:szCs w:val="28"/>
          <w:lang w:val="uk-UA"/>
        </w:rPr>
        <w:t>Кожна вправа виконується всь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F2903" w:rsidRPr="00D604A6">
        <w:rPr>
          <w:rFonts w:ascii="Times New Roman" w:hAnsi="Times New Roman" w:cs="Times New Roman"/>
          <w:sz w:val="28"/>
          <w:szCs w:val="28"/>
          <w:lang w:val="uk-UA"/>
        </w:rPr>
        <w:t>го в 2 підходах по 6 повторів,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903" w:rsidRPr="00D604A6">
        <w:rPr>
          <w:rFonts w:ascii="Times New Roman" w:hAnsi="Times New Roman" w:cs="Times New Roman"/>
          <w:sz w:val="28"/>
          <w:szCs w:val="28"/>
          <w:lang w:val="uk-UA"/>
        </w:rPr>
        <w:t>але вага вибирається максимально можлива.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903" w:rsidRPr="00D604A6">
        <w:rPr>
          <w:rFonts w:ascii="Times New Roman" w:hAnsi="Times New Roman" w:cs="Times New Roman"/>
          <w:sz w:val="28"/>
          <w:szCs w:val="28"/>
          <w:lang w:val="uk-UA"/>
        </w:rPr>
        <w:t>На кожному наступному тренуванні треба по можливості хоча б мінімально збільшити</w:t>
      </w:r>
      <w:r w:rsidR="00977282"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903" w:rsidRPr="00D604A6">
        <w:rPr>
          <w:rFonts w:ascii="Times New Roman" w:hAnsi="Times New Roman" w:cs="Times New Roman"/>
          <w:sz w:val="28"/>
          <w:szCs w:val="28"/>
          <w:lang w:val="uk-UA"/>
        </w:rPr>
        <w:t>вагу вантажа</w:t>
      </w:r>
      <w:r w:rsidR="00977282" w:rsidRPr="00D604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82" w:rsidRPr="00D604A6">
        <w:rPr>
          <w:rFonts w:ascii="Times New Roman" w:hAnsi="Times New Roman" w:cs="Times New Roman"/>
          <w:sz w:val="28"/>
          <w:szCs w:val="28"/>
          <w:lang w:val="uk-UA"/>
        </w:rPr>
        <w:t>якщо не у всіх вправах,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82" w:rsidRPr="00D604A6">
        <w:rPr>
          <w:rFonts w:ascii="Times New Roman" w:hAnsi="Times New Roman" w:cs="Times New Roman"/>
          <w:sz w:val="28"/>
          <w:szCs w:val="28"/>
          <w:lang w:val="uk-UA"/>
        </w:rPr>
        <w:t>то хоча б в деяких.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82" w:rsidRPr="00D604A6">
        <w:rPr>
          <w:rFonts w:ascii="Times New Roman" w:hAnsi="Times New Roman" w:cs="Times New Roman"/>
          <w:sz w:val="28"/>
          <w:szCs w:val="28"/>
          <w:lang w:val="uk-UA"/>
        </w:rPr>
        <w:t>Тривалість відпочинку між підходами становить 2-3 хвилини.</w:t>
      </w:r>
    </w:p>
    <w:p w:rsidR="000A6F19" w:rsidRPr="00D604A6" w:rsidRDefault="00D1710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F486F" w:rsidRPr="00D604A6" w:rsidRDefault="002F486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Вправи для базової підготовки програми:</w:t>
      </w:r>
    </w:p>
    <w:p w:rsidR="00240B87" w:rsidRPr="00D604A6" w:rsidRDefault="00240B87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853"/>
        <w:gridCol w:w="2004"/>
        <w:gridCol w:w="1918"/>
        <w:gridCol w:w="1712"/>
      </w:tblGrid>
      <w:tr w:rsidR="00330D93" w:rsidRPr="00D604A6" w:rsidTr="00E70B6D">
        <w:trPr>
          <w:trHeight w:val="313"/>
        </w:trPr>
        <w:tc>
          <w:tcPr>
            <w:tcW w:w="6245" w:type="dxa"/>
            <w:gridSpan w:val="2"/>
            <w:vMerge w:val="restart"/>
          </w:tcPr>
          <w:p w:rsidR="00330D93" w:rsidRPr="00D604A6" w:rsidRDefault="00330D93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ажкоатлетичні вправи</w:t>
            </w:r>
          </w:p>
        </w:tc>
        <w:tc>
          <w:tcPr>
            <w:tcW w:w="9369" w:type="dxa"/>
            <w:gridSpan w:val="3"/>
          </w:tcPr>
          <w:p w:rsidR="00330D93" w:rsidRPr="00D604A6" w:rsidRDefault="009B500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  <w:r w:rsidR="00D538F7"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,(хв.)</w:t>
            </w:r>
          </w:p>
        </w:tc>
      </w:tr>
      <w:tr w:rsidR="00330D93" w:rsidRPr="00D604A6" w:rsidTr="00E70B6D">
        <w:tc>
          <w:tcPr>
            <w:tcW w:w="6245" w:type="dxa"/>
            <w:gridSpan w:val="2"/>
            <w:vMerge/>
          </w:tcPr>
          <w:p w:rsidR="00330D93" w:rsidRPr="00D604A6" w:rsidRDefault="00330D93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330D93" w:rsidRPr="00D604A6" w:rsidRDefault="009B500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.</w:t>
            </w:r>
          </w:p>
        </w:tc>
        <w:tc>
          <w:tcPr>
            <w:tcW w:w="3123" w:type="dxa"/>
          </w:tcPr>
          <w:p w:rsidR="00330D93" w:rsidRPr="00D604A6" w:rsidRDefault="00330D93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330D93" w:rsidRPr="00D604A6" w:rsidRDefault="00330D93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A69" w:rsidRPr="00D604A6" w:rsidTr="006D35EF">
        <w:tc>
          <w:tcPr>
            <w:tcW w:w="675" w:type="dxa"/>
          </w:tcPr>
          <w:p w:rsidR="00CD6A69" w:rsidRPr="00D604A6" w:rsidRDefault="009B500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0" w:type="dxa"/>
          </w:tcPr>
          <w:p w:rsidR="007A1FFC" w:rsidRPr="00D604A6" w:rsidRDefault="0097728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 лежачи з підйомом тулуба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FFC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747DE"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</w:t>
            </w: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FFC" w:rsidRPr="00D604A6" w:rsidRDefault="007A1FFC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A69" w:rsidRPr="00D604A6" w:rsidTr="006D35EF">
        <w:tc>
          <w:tcPr>
            <w:tcW w:w="675" w:type="dxa"/>
          </w:tcPr>
          <w:p w:rsidR="00CD6A69" w:rsidRPr="00D604A6" w:rsidRDefault="009B500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0" w:type="dxa"/>
          </w:tcPr>
          <w:p w:rsidR="00CD6A69" w:rsidRPr="00D604A6" w:rsidRDefault="0097728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нговий</w:t>
            </w:r>
            <w:proofErr w:type="spellEnd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йом на біцепс</w:t>
            </w:r>
          </w:p>
        </w:tc>
        <w:tc>
          <w:tcPr>
            <w:tcW w:w="3123" w:type="dxa"/>
          </w:tcPr>
          <w:p w:rsidR="000747DE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6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7DE" w:rsidRPr="00D604A6" w:rsidRDefault="000747DE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хв.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A69" w:rsidRPr="00D604A6" w:rsidTr="006D35EF">
        <w:tc>
          <w:tcPr>
            <w:tcW w:w="675" w:type="dxa"/>
          </w:tcPr>
          <w:p w:rsidR="00CD6A69" w:rsidRPr="00D604A6" w:rsidRDefault="009B5000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0" w:type="dxa"/>
          </w:tcPr>
          <w:p w:rsidR="00977282" w:rsidRPr="00D604A6" w:rsidRDefault="0097728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а тяга з підставки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53CF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6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53CF" w:rsidRPr="00D604A6" w:rsidRDefault="003253CF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3123" w:type="dxa"/>
          </w:tcPr>
          <w:p w:rsidR="00CD6A69" w:rsidRPr="00D604A6" w:rsidRDefault="00CD6A69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6D35EF">
        <w:tc>
          <w:tcPr>
            <w:tcW w:w="675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0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чи,</w:t>
            </w:r>
            <w:r w:rsid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едення рук через сторони до горизонтального положення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6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6D35EF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0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рисідання з вантажем на плечах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6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хв.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6D35EF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0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ометрія</w:t>
            </w:r>
            <w:proofErr w:type="spellEnd"/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6D35EF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0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ий жим стоячи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6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.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6D35EF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0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га вантажа в нахилі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 6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.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6D35EF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70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 лежачи з підставки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6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.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E70B6D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70" w:type="dxa"/>
          </w:tcPr>
          <w:p w:rsidR="001C5562" w:rsidRPr="00D604A6" w:rsidRDefault="000F369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йом тулуба на лавці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80381B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х 15-20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хв.</w:t>
            </w: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562" w:rsidRPr="00D604A6" w:rsidTr="00E70B6D">
        <w:tc>
          <w:tcPr>
            <w:tcW w:w="675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70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0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ометрія</w:t>
            </w:r>
            <w:proofErr w:type="spellEnd"/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</w:tcPr>
          <w:p w:rsidR="001C5562" w:rsidRPr="00D604A6" w:rsidRDefault="001C5562" w:rsidP="00A54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6A69" w:rsidRPr="00D604A6" w:rsidRDefault="00CD6A69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07F" w:rsidRPr="00D604A6" w:rsidRDefault="00B4607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A69" w:rsidRPr="00D604A6" w:rsidRDefault="00CE1FC5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3.  Заключна частина</w:t>
      </w:r>
    </w:p>
    <w:p w:rsidR="00B4607F" w:rsidRPr="00D604A6" w:rsidRDefault="00B4607F" w:rsidP="00A5401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4A6">
        <w:rPr>
          <w:rFonts w:ascii="Times New Roman" w:hAnsi="Times New Roman" w:cs="Times New Roman"/>
          <w:sz w:val="28"/>
          <w:szCs w:val="28"/>
          <w:lang w:val="uk-UA"/>
        </w:rPr>
        <w:t>Відновлювальні дихальні вправи.</w:t>
      </w:r>
      <w:r w:rsidR="00D60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4A6">
        <w:rPr>
          <w:rFonts w:ascii="Times New Roman" w:hAnsi="Times New Roman" w:cs="Times New Roman"/>
          <w:sz w:val="28"/>
          <w:szCs w:val="28"/>
          <w:lang w:val="uk-UA"/>
        </w:rPr>
        <w:t>Питання по тренуванню.</w:t>
      </w:r>
    </w:p>
    <w:sectPr w:rsidR="00B4607F" w:rsidRPr="00D604A6" w:rsidSect="00A5401F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774"/>
    <w:multiLevelType w:val="hybridMultilevel"/>
    <w:tmpl w:val="B4F222FA"/>
    <w:lvl w:ilvl="0" w:tplc="710A1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699"/>
    <w:multiLevelType w:val="hybridMultilevel"/>
    <w:tmpl w:val="CFC41C2C"/>
    <w:lvl w:ilvl="0" w:tplc="8E76A6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12933"/>
    <w:multiLevelType w:val="hybridMultilevel"/>
    <w:tmpl w:val="64129BCE"/>
    <w:lvl w:ilvl="0" w:tplc="68BC7150">
      <w:start w:val="3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8C"/>
    <w:rsid w:val="000153EB"/>
    <w:rsid w:val="000168CA"/>
    <w:rsid w:val="00033AF7"/>
    <w:rsid w:val="00057416"/>
    <w:rsid w:val="00060226"/>
    <w:rsid w:val="000747DE"/>
    <w:rsid w:val="000A6F19"/>
    <w:rsid w:val="000C6E99"/>
    <w:rsid w:val="000D592B"/>
    <w:rsid w:val="000D5A1C"/>
    <w:rsid w:val="000F369B"/>
    <w:rsid w:val="00195F6E"/>
    <w:rsid w:val="001C5562"/>
    <w:rsid w:val="001E1921"/>
    <w:rsid w:val="001E54B1"/>
    <w:rsid w:val="002077E2"/>
    <w:rsid w:val="0022189B"/>
    <w:rsid w:val="00240B87"/>
    <w:rsid w:val="00254C2B"/>
    <w:rsid w:val="002653A7"/>
    <w:rsid w:val="002A484E"/>
    <w:rsid w:val="002B5E4E"/>
    <w:rsid w:val="002E6A04"/>
    <w:rsid w:val="002F486F"/>
    <w:rsid w:val="003253CF"/>
    <w:rsid w:val="00330D93"/>
    <w:rsid w:val="00333ABA"/>
    <w:rsid w:val="00343CA7"/>
    <w:rsid w:val="0035661E"/>
    <w:rsid w:val="0036620D"/>
    <w:rsid w:val="003B4AA3"/>
    <w:rsid w:val="003B62DF"/>
    <w:rsid w:val="003F6E21"/>
    <w:rsid w:val="00402D15"/>
    <w:rsid w:val="004313D0"/>
    <w:rsid w:val="0044059E"/>
    <w:rsid w:val="00451548"/>
    <w:rsid w:val="004A308C"/>
    <w:rsid w:val="004A49B1"/>
    <w:rsid w:val="004C092C"/>
    <w:rsid w:val="005036DB"/>
    <w:rsid w:val="00515109"/>
    <w:rsid w:val="00574F3B"/>
    <w:rsid w:val="0058445F"/>
    <w:rsid w:val="005A5D5E"/>
    <w:rsid w:val="005E2ACC"/>
    <w:rsid w:val="005E41F4"/>
    <w:rsid w:val="005E4814"/>
    <w:rsid w:val="005F5DD9"/>
    <w:rsid w:val="006131D8"/>
    <w:rsid w:val="0062016C"/>
    <w:rsid w:val="006221D1"/>
    <w:rsid w:val="006262FA"/>
    <w:rsid w:val="00666DFE"/>
    <w:rsid w:val="00674FD8"/>
    <w:rsid w:val="006D35EF"/>
    <w:rsid w:val="006F2903"/>
    <w:rsid w:val="00714B25"/>
    <w:rsid w:val="00744F77"/>
    <w:rsid w:val="007603FD"/>
    <w:rsid w:val="007925D9"/>
    <w:rsid w:val="007A1FFC"/>
    <w:rsid w:val="007A51CF"/>
    <w:rsid w:val="007E2C50"/>
    <w:rsid w:val="007F4AE5"/>
    <w:rsid w:val="0080381B"/>
    <w:rsid w:val="008261B5"/>
    <w:rsid w:val="00832B6D"/>
    <w:rsid w:val="008432DD"/>
    <w:rsid w:val="00843E78"/>
    <w:rsid w:val="00854E5B"/>
    <w:rsid w:val="008664D4"/>
    <w:rsid w:val="00874470"/>
    <w:rsid w:val="00893A61"/>
    <w:rsid w:val="008A0A47"/>
    <w:rsid w:val="008D2C8E"/>
    <w:rsid w:val="008D564C"/>
    <w:rsid w:val="0090213D"/>
    <w:rsid w:val="00943317"/>
    <w:rsid w:val="00977282"/>
    <w:rsid w:val="00984AD8"/>
    <w:rsid w:val="009B5000"/>
    <w:rsid w:val="009C1226"/>
    <w:rsid w:val="00A21E0C"/>
    <w:rsid w:val="00A5401F"/>
    <w:rsid w:val="00A7396F"/>
    <w:rsid w:val="00A947C9"/>
    <w:rsid w:val="00AB3BB5"/>
    <w:rsid w:val="00B4607F"/>
    <w:rsid w:val="00B47B84"/>
    <w:rsid w:val="00B8060C"/>
    <w:rsid w:val="00B90829"/>
    <w:rsid w:val="00BF0011"/>
    <w:rsid w:val="00C369D9"/>
    <w:rsid w:val="00C92986"/>
    <w:rsid w:val="00C94627"/>
    <w:rsid w:val="00CD6A69"/>
    <w:rsid w:val="00CE176F"/>
    <w:rsid w:val="00CE1FC5"/>
    <w:rsid w:val="00D0715E"/>
    <w:rsid w:val="00D1633F"/>
    <w:rsid w:val="00D17105"/>
    <w:rsid w:val="00D27CA9"/>
    <w:rsid w:val="00D538F7"/>
    <w:rsid w:val="00D604A6"/>
    <w:rsid w:val="00D82EED"/>
    <w:rsid w:val="00D85068"/>
    <w:rsid w:val="00D94DD8"/>
    <w:rsid w:val="00DA290A"/>
    <w:rsid w:val="00DC097F"/>
    <w:rsid w:val="00DC3660"/>
    <w:rsid w:val="00DD3497"/>
    <w:rsid w:val="00E567E9"/>
    <w:rsid w:val="00E70B6D"/>
    <w:rsid w:val="00E821CB"/>
    <w:rsid w:val="00E9704E"/>
    <w:rsid w:val="00EB0BB6"/>
    <w:rsid w:val="00F3794E"/>
    <w:rsid w:val="00F53885"/>
    <w:rsid w:val="00F8386E"/>
    <w:rsid w:val="00F84DD8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E9A8"/>
  <w15:docId w15:val="{19301EFC-4977-44A9-B88C-F531F034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0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8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0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DABD-AC30-4EAA-A9EB-43FE570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07-05-04T11:34:00Z</cp:lastPrinted>
  <dcterms:created xsi:type="dcterms:W3CDTF">2018-09-30T12:02:00Z</dcterms:created>
  <dcterms:modified xsi:type="dcterms:W3CDTF">2020-06-02T19:47:00Z</dcterms:modified>
</cp:coreProperties>
</file>